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9365432" w:rsidR="00A156C3" w:rsidRPr="00A156C3" w:rsidRDefault="0066359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unjabi Society </w:t>
            </w:r>
            <w:r w:rsidR="001F6C71">
              <w:rPr>
                <w:rFonts w:ascii="Verdana" w:eastAsia="Times New Roman" w:hAnsi="Verdana" w:cs="Times New Roman"/>
                <w:b/>
                <w:lang w:eastAsia="en-GB"/>
              </w:rPr>
              <w:t>1984 Educational Ev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B9FAB5" w:rsidR="00A156C3" w:rsidRPr="00A156C3" w:rsidRDefault="001F6C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12F72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663597">
              <w:rPr>
                <w:rFonts w:ascii="Verdana" w:eastAsia="Times New Roman" w:hAnsi="Verdana" w:cs="Times New Roman"/>
                <w:b/>
                <w:lang w:eastAsia="en-GB"/>
              </w:rPr>
              <w:t>/10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AD84834" w:rsidR="00A156C3" w:rsidRPr="00A156C3" w:rsidRDefault="0066359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unjabi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C626CFF" w14:textId="77777777" w:rsidR="00A156C3" w:rsidRDefault="0066359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.Jassal (President)</w:t>
            </w:r>
          </w:p>
          <w:p w14:paraId="3C5F0404" w14:textId="771A45A6" w:rsidR="003D39D1" w:rsidRPr="001F6C71" w:rsidRDefault="00663597" w:rsidP="001F6C7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.Sharad (VP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57"/>
        <w:gridCol w:w="2712"/>
        <w:gridCol w:w="1939"/>
        <w:gridCol w:w="489"/>
        <w:gridCol w:w="489"/>
        <w:gridCol w:w="489"/>
        <w:gridCol w:w="2992"/>
        <w:gridCol w:w="489"/>
        <w:gridCol w:w="489"/>
        <w:gridCol w:w="489"/>
        <w:gridCol w:w="295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10C5E">
        <w:trPr>
          <w:tblHeader/>
        </w:trPr>
        <w:tc>
          <w:tcPr>
            <w:tcW w:w="211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10C5E">
        <w:trPr>
          <w:tblHeader/>
        </w:trPr>
        <w:tc>
          <w:tcPr>
            <w:tcW w:w="603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10C5E">
        <w:trPr>
          <w:cantSplit/>
          <w:trHeight w:val="1510"/>
          <w:tblHeader/>
        </w:trPr>
        <w:tc>
          <w:tcPr>
            <w:tcW w:w="60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10C5E">
        <w:trPr>
          <w:cantSplit/>
          <w:trHeight w:val="1296"/>
        </w:trPr>
        <w:tc>
          <w:tcPr>
            <w:tcW w:w="603" w:type="pct"/>
            <w:shd w:val="clear" w:color="auto" w:fill="FFFFFF" w:themeFill="background1"/>
          </w:tcPr>
          <w:p w14:paraId="5CC25661" w14:textId="30EB32DF" w:rsidR="00CE1AAA" w:rsidRDefault="001F6C71">
            <w:r>
              <w:t>Slips/Trips/Falls</w:t>
            </w:r>
          </w:p>
          <w:p w14:paraId="01547991" w14:textId="77777777" w:rsidR="00663597" w:rsidRDefault="00663597" w:rsidP="00663597"/>
          <w:p w14:paraId="3C5F042C" w14:textId="2678BF6D" w:rsidR="00663597" w:rsidRPr="00663597" w:rsidRDefault="00663597" w:rsidP="00663597">
            <w:pPr>
              <w:jc w:val="center"/>
            </w:pPr>
          </w:p>
        </w:tc>
        <w:tc>
          <w:tcPr>
            <w:tcW w:w="881" w:type="pct"/>
            <w:shd w:val="clear" w:color="auto" w:fill="FFFFFF" w:themeFill="background1"/>
          </w:tcPr>
          <w:p w14:paraId="3C5F042D" w14:textId="0D47586E" w:rsidR="00CE1AAA" w:rsidRDefault="001F6C71">
            <w:r>
              <w:t>Attendees may hurt themselves causing physical injury</w:t>
            </w:r>
            <w:r w:rsidR="00663597">
              <w:t xml:space="preserve"> 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3F5F10AC" w:rsidR="00663597" w:rsidRDefault="00663597">
            <w:r>
              <w:t>Themselves</w:t>
            </w:r>
            <w:r w:rsidR="001F6C71">
              <w:t xml:space="preserve">, committee members and </w:t>
            </w:r>
            <w:r>
              <w:t xml:space="preserve"> participants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3387DF4" w:rsidR="00CE1AAA" w:rsidRPr="00957A37" w:rsidRDefault="0074199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7E7E299" w:rsidR="00CE1AAA" w:rsidRPr="00957A37" w:rsidRDefault="0074199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5ECD1B0" w:rsidR="00CE1AAA" w:rsidRPr="00957A37" w:rsidRDefault="0074199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2" w:type="pct"/>
            <w:shd w:val="clear" w:color="auto" w:fill="FFFFFF" w:themeFill="background1"/>
          </w:tcPr>
          <w:p w14:paraId="6FE36D06" w14:textId="77777777" w:rsidR="00CE1AAA" w:rsidRDefault="001F6C71" w:rsidP="001F6C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Store any cables away from any entrance areas.</w:t>
            </w:r>
          </w:p>
          <w:p w14:paraId="6F49C053" w14:textId="77777777" w:rsidR="001F6C71" w:rsidRDefault="001F6C71" w:rsidP="001F6C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floors are kept clear and dry at all times.</w:t>
            </w:r>
          </w:p>
          <w:p w14:paraId="3C5F0432" w14:textId="2B5AB893" w:rsidR="001F6C71" w:rsidRPr="001F6C71" w:rsidRDefault="001F6C71" w:rsidP="001F6C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eport any trip hazards to staff immediately and if they cannot be removed in that moment mark them off with hazard sig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321BC694" w:rsidR="00CE1AAA" w:rsidRPr="00957A37" w:rsidRDefault="00316EB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E9DE771" w:rsidR="00CE1AAA" w:rsidRPr="00957A37" w:rsidRDefault="00316EB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AC4C56C" w:rsidR="00CE1AAA" w:rsidRPr="00957A37" w:rsidRDefault="00316EB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75FD090A" w14:textId="43748FCC" w:rsidR="00CE1AAA" w:rsidRDefault="001F6C71" w:rsidP="001F6C71">
            <w:pPr>
              <w:pStyle w:val="ListParagraph"/>
              <w:numPr>
                <w:ilvl w:val="0"/>
                <w:numId w:val="40"/>
              </w:numPr>
            </w:pPr>
            <w:r>
              <w:t>Seek medical attention immediately in the case of any incidents.</w:t>
            </w:r>
          </w:p>
          <w:p w14:paraId="3C5F0436" w14:textId="3C070FFC" w:rsidR="001F6C71" w:rsidRDefault="001F6C71" w:rsidP="001F6C71">
            <w:pPr>
              <w:ind w:left="360"/>
            </w:pPr>
          </w:p>
        </w:tc>
      </w:tr>
      <w:tr w:rsidR="00CE1AAA" w14:paraId="3C5F0443" w14:textId="77777777" w:rsidTr="00C10C5E">
        <w:trPr>
          <w:cantSplit/>
          <w:trHeight w:val="1296"/>
        </w:trPr>
        <w:tc>
          <w:tcPr>
            <w:tcW w:w="603" w:type="pct"/>
            <w:shd w:val="clear" w:color="auto" w:fill="FFFFFF" w:themeFill="background1"/>
          </w:tcPr>
          <w:p w14:paraId="3C5F0438" w14:textId="480F4BCD" w:rsidR="00CE1AAA" w:rsidRDefault="00DD193B">
            <w:r>
              <w:lastRenderedPageBreak/>
              <w:t>Use of electrical equipment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0301CA97" w:rsidR="00CE1AAA" w:rsidRDefault="00DD193B">
            <w:r>
              <w:t>Potentially spillages and injury as a result of this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3A" w14:textId="6A1E1D4D" w:rsidR="00CE1AAA" w:rsidRDefault="00DD193B">
            <w:r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056F14F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274317A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E9ADD9F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2" w:type="pct"/>
            <w:shd w:val="clear" w:color="auto" w:fill="FFFFFF" w:themeFill="background1"/>
          </w:tcPr>
          <w:p w14:paraId="22052878" w14:textId="77777777" w:rsidR="00CE1AAA" w:rsidRDefault="00DD193B" w:rsidP="00DD193B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no liquids are placed near electrical equipment</w:t>
            </w:r>
          </w:p>
          <w:p w14:paraId="3C5F043E" w14:textId="5C30016B" w:rsidR="00DD193B" w:rsidRPr="00DD193B" w:rsidRDefault="00DD193B" w:rsidP="00DD193B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all leads are secured out of the way (with cable ties etc.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8B358BD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3600F98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7431841" w:rsidR="00CE1AAA" w:rsidRPr="00957A37" w:rsidRDefault="00DD19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2F0CCE7E" w14:textId="77777777" w:rsidR="00CE1AAA" w:rsidRDefault="00DD193B" w:rsidP="00DD193B">
            <w:pPr>
              <w:pStyle w:val="ListParagraph"/>
              <w:numPr>
                <w:ilvl w:val="0"/>
                <w:numId w:val="42"/>
              </w:numPr>
            </w:pPr>
            <w:r>
              <w:t>Request support from SUSU IT if necessary.</w:t>
            </w:r>
          </w:p>
          <w:p w14:paraId="3C5F0442" w14:textId="693B15DD" w:rsidR="00DD193B" w:rsidRDefault="00DD193B" w:rsidP="00DD193B">
            <w:pPr>
              <w:pStyle w:val="ListParagraph"/>
              <w:numPr>
                <w:ilvl w:val="0"/>
                <w:numId w:val="42"/>
              </w:numPr>
            </w:pPr>
            <w:r>
              <w:t>Seek medical attention immediately if anyone is injured.</w:t>
            </w:r>
          </w:p>
        </w:tc>
      </w:tr>
      <w:tr w:rsidR="00663597" w14:paraId="3C5F044F" w14:textId="77777777" w:rsidTr="00C10C5E">
        <w:trPr>
          <w:cantSplit/>
          <w:trHeight w:val="1296"/>
        </w:trPr>
        <w:tc>
          <w:tcPr>
            <w:tcW w:w="603" w:type="pct"/>
            <w:shd w:val="clear" w:color="auto" w:fill="FFFFFF" w:themeFill="background1"/>
          </w:tcPr>
          <w:p w14:paraId="3C5F0444" w14:textId="7D6F9B9D" w:rsidR="00663597" w:rsidRDefault="00C71F5F" w:rsidP="00663597">
            <w:r>
              <w:lastRenderedPageBreak/>
              <w:t xml:space="preserve">The topic of the talk </w:t>
            </w:r>
            <w:r w:rsidR="00DE12DB">
              <w:t>may be sensitive/personal to some attendees</w:t>
            </w:r>
          </w:p>
        </w:tc>
        <w:tc>
          <w:tcPr>
            <w:tcW w:w="881" w:type="pct"/>
            <w:shd w:val="clear" w:color="auto" w:fill="FFFFFF" w:themeFill="background1"/>
          </w:tcPr>
          <w:p w14:paraId="304B034F" w14:textId="77777777" w:rsidR="00DE12DB" w:rsidRDefault="00DE12DB" w:rsidP="00DE12D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audience feels negative emotions around the topic or becomes distressed by images or events shown/discussed. </w:t>
            </w:r>
          </w:p>
          <w:p w14:paraId="3C5F0445" w14:textId="48CAAD03" w:rsidR="00663597" w:rsidRDefault="00DE12DB" w:rsidP="00DE12DB">
            <w:r>
              <w:rPr>
                <w:rFonts w:ascii="Calibri" w:eastAsia="Calibri" w:hAnsi="Calibri" w:cs="Calibri"/>
              </w:rPr>
              <w:t>Audience members want to leave as a result of negative emotions/disagreements with other members.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1B25B393" w:rsidR="00663597" w:rsidRDefault="00DE12DB" w:rsidP="00663597">
            <w:r>
              <w:t>Committees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1066CF98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336AEBE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3DA9586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2" w:type="pct"/>
            <w:shd w:val="clear" w:color="auto" w:fill="FFFFFF" w:themeFill="background1"/>
          </w:tcPr>
          <w:p w14:paraId="33341A58" w14:textId="77777777" w:rsidR="00663597" w:rsidRPr="00DE12DB" w:rsidRDefault="00DE12DB" w:rsidP="00DE12DB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Calibri" w:eastAsia="Calibri" w:hAnsi="Calibri" w:cs="Calibri"/>
              </w:rPr>
              <w:t>Prior information about event and what to expect given out so participants know what to expect.</w:t>
            </w:r>
          </w:p>
          <w:p w14:paraId="3C5F044A" w14:textId="77CE883B" w:rsidR="00DE12DB" w:rsidRPr="00DE12DB" w:rsidRDefault="00A750FC" w:rsidP="00DE12DB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>
              <w:rPr>
                <w:rFonts w:ascii="Calibri" w:eastAsia="Calibri" w:hAnsi="Calibri" w:cs="Calibri"/>
              </w:rPr>
              <w:t>No explicit or potentially sensitive videos or images will be included in the talks/presentatio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DEDB5CD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89A5A71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48C72E0" w:rsidR="00663597" w:rsidRPr="00957A37" w:rsidRDefault="00DE12DB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1" w:type="pct"/>
            <w:shd w:val="clear" w:color="auto" w:fill="FFFFFF" w:themeFill="background1"/>
          </w:tcPr>
          <w:p w14:paraId="4879433E" w14:textId="77777777" w:rsidR="00663597" w:rsidRPr="00DE12DB" w:rsidRDefault="00DE12DB" w:rsidP="00DE12DB">
            <w:pPr>
              <w:pStyle w:val="ListParagraph"/>
              <w:numPr>
                <w:ilvl w:val="0"/>
                <w:numId w:val="44"/>
              </w:numPr>
            </w:pPr>
            <w:r w:rsidRPr="00DE12DB">
              <w:rPr>
                <w:rFonts w:ascii="Calibri" w:eastAsia="Calibri" w:hAnsi="Calibri" w:cs="Calibri"/>
                <w:bCs/>
              </w:rPr>
              <w:t>Ensure attendees are aware that they can contact a committee member if they would like someone to talk to</w:t>
            </w:r>
          </w:p>
          <w:p w14:paraId="2DB26550" w14:textId="77777777" w:rsidR="00DE12DB" w:rsidRDefault="00DE12DB" w:rsidP="00DE12DB">
            <w:pPr>
              <w:pStyle w:val="ListParagraph"/>
              <w:numPr>
                <w:ilvl w:val="0"/>
                <w:numId w:val="44"/>
              </w:numPr>
            </w:pPr>
            <w:r>
              <w:t>Share any relevant information regarding how to contact UoS enabling team and any online support pages</w:t>
            </w:r>
          </w:p>
          <w:p w14:paraId="3C5F044E" w14:textId="2FE57971" w:rsidR="00A750FC" w:rsidRDefault="00A750FC" w:rsidP="00DE12DB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ascii="Calibri" w:eastAsia="Calibri" w:hAnsi="Calibri" w:cs="Calibri"/>
              </w:rPr>
              <w:t>Members referred to enabling/signpost to support organisations (e.g. via presentation slide, or by speakers/committee members)</w:t>
            </w:r>
          </w:p>
        </w:tc>
      </w:tr>
      <w:tr w:rsidR="00663597" w14:paraId="3C5F045B" w14:textId="77777777" w:rsidTr="00C10C5E">
        <w:trPr>
          <w:cantSplit/>
          <w:trHeight w:val="1296"/>
        </w:trPr>
        <w:tc>
          <w:tcPr>
            <w:tcW w:w="603" w:type="pct"/>
            <w:shd w:val="clear" w:color="auto" w:fill="FFFFFF" w:themeFill="background1"/>
          </w:tcPr>
          <w:p w14:paraId="3C5F0450" w14:textId="384395EA" w:rsidR="00663597" w:rsidRDefault="007B4D6F" w:rsidP="00663597">
            <w:r>
              <w:lastRenderedPageBreak/>
              <w:t>Medical condition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3D8B9704" w:rsidR="00663597" w:rsidRDefault="007B4D6F" w:rsidP="00663597">
            <w:r>
              <w:t>Someone may have a pre-existing medical condition (e.g. asthma) which may be triggered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2" w14:textId="36A3127A" w:rsidR="00663597" w:rsidRDefault="007B4D6F" w:rsidP="00663597">
            <w:r>
              <w:t>Attende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908971B" w:rsidR="00663597" w:rsidRPr="00957A37" w:rsidRDefault="007B4D6F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4999B6E8" w:rsidR="00663597" w:rsidRPr="00957A37" w:rsidRDefault="007B4D6F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290AC2CA" w:rsidR="00663597" w:rsidRPr="00957A37" w:rsidRDefault="007B4D6F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2" w:type="pct"/>
            <w:shd w:val="clear" w:color="auto" w:fill="FFFFFF" w:themeFill="background1"/>
          </w:tcPr>
          <w:p w14:paraId="47F0CBF5" w14:textId="3731B571" w:rsidR="00663597" w:rsidRDefault="008A6FDF" w:rsidP="008A6FDF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Remind any attendees to bring any medication with them that they may need (e.g. inhalers)</w:t>
            </w:r>
          </w:p>
          <w:p w14:paraId="3C5F0456" w14:textId="280E4EC6" w:rsidR="008A6FDF" w:rsidRPr="008A6FDF" w:rsidRDefault="008A6FDF" w:rsidP="008A6FDF">
            <w:pPr>
              <w:pStyle w:val="ListParagraph"/>
              <w:numPr>
                <w:ilvl w:val="0"/>
                <w:numId w:val="45"/>
              </w:numPr>
              <w:rPr>
                <w:rFonts w:ascii="Lucida Sans" w:hAnsi="Lucida Sans"/>
                <w:b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59D3B2A2" w:rsidR="00663597" w:rsidRPr="00957A37" w:rsidRDefault="00663597" w:rsidP="0066359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2978CCF1" w:rsidR="00663597" w:rsidRPr="00957A37" w:rsidRDefault="00663597" w:rsidP="0066359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1A5AF618" w:rsidR="00663597" w:rsidRPr="00957A37" w:rsidRDefault="00663597" w:rsidP="00663597">
            <w:pPr>
              <w:rPr>
                <w:rFonts w:ascii="Lucida Sans" w:hAnsi="Lucida Sans"/>
                <w:b/>
              </w:rPr>
            </w:pPr>
          </w:p>
        </w:tc>
        <w:tc>
          <w:tcPr>
            <w:tcW w:w="961" w:type="pct"/>
            <w:shd w:val="clear" w:color="auto" w:fill="FFFFFF" w:themeFill="background1"/>
          </w:tcPr>
          <w:p w14:paraId="3C5F045A" w14:textId="7D515BAD" w:rsidR="00663597" w:rsidRDefault="008A6FDF" w:rsidP="008A6FDF">
            <w:pPr>
              <w:pStyle w:val="ListParagraph"/>
              <w:numPr>
                <w:ilvl w:val="0"/>
                <w:numId w:val="45"/>
              </w:numPr>
            </w:pPr>
            <w:r>
              <w:t>Seek immediate medical attention in case of any incidents</w:t>
            </w:r>
          </w:p>
        </w:tc>
      </w:tr>
      <w:tr w:rsidR="00663597" w14:paraId="3C5F0467" w14:textId="77777777" w:rsidTr="00C10C5E">
        <w:trPr>
          <w:cantSplit/>
          <w:trHeight w:val="1296"/>
        </w:trPr>
        <w:tc>
          <w:tcPr>
            <w:tcW w:w="603" w:type="pct"/>
            <w:shd w:val="clear" w:color="auto" w:fill="FFFFFF" w:themeFill="background1"/>
          </w:tcPr>
          <w:p w14:paraId="3C5F045C" w14:textId="1B5400C1" w:rsidR="00663597" w:rsidRDefault="00663597" w:rsidP="00663597">
            <w: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4986DE89" w:rsidR="00663597" w:rsidRDefault="00663597" w:rsidP="00663597">
            <w:r>
              <w:t>May cause those in the room to panic and collide with each other when leaving the vicinity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5E" w14:textId="74EB4D0F" w:rsidR="00663597" w:rsidRDefault="001F6C71" w:rsidP="00663597">
            <w:r>
              <w:t>committee members and 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F463635" w:rsidR="00663597" w:rsidRPr="00957A37" w:rsidRDefault="0074199E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39A43A1" w:rsidR="00663597" w:rsidRPr="00957A37" w:rsidRDefault="0074199E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021670F" w:rsidR="00663597" w:rsidRPr="00957A37" w:rsidRDefault="0074199E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2" w:type="pct"/>
            <w:shd w:val="clear" w:color="auto" w:fill="FFFFFF" w:themeFill="background1"/>
          </w:tcPr>
          <w:p w14:paraId="3C5F0462" w14:textId="67612599" w:rsidR="00663597" w:rsidRPr="00DD193B" w:rsidRDefault="00316EB7" w:rsidP="00DD193B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Cs/>
              </w:rPr>
            </w:pPr>
            <w:r w:rsidRPr="00DD193B">
              <w:rPr>
                <w:rFonts w:ascii="Lucida Sans" w:hAnsi="Lucida Sans"/>
                <w:bCs/>
              </w:rPr>
              <w:t xml:space="preserve">Inform all participants of the appropriate fire procedures at the beginning of </w:t>
            </w:r>
            <w:r w:rsidR="001F6C71" w:rsidRPr="00DD193B">
              <w:rPr>
                <w:rFonts w:ascii="Lucida Sans" w:hAnsi="Lucida Sans"/>
                <w:bCs/>
              </w:rPr>
              <w:t>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CFF1B44" w:rsidR="00663597" w:rsidRPr="00957A37" w:rsidRDefault="00316EB7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11C6006F" w:rsidR="00663597" w:rsidRPr="00957A37" w:rsidRDefault="00316EB7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40B5832" w:rsidR="00663597" w:rsidRPr="00957A37" w:rsidRDefault="00316EB7" w:rsidP="006635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61" w:type="pct"/>
            <w:shd w:val="clear" w:color="auto" w:fill="FFFFFF" w:themeFill="background1"/>
          </w:tcPr>
          <w:p w14:paraId="3C5F0466" w14:textId="090A90A3" w:rsidR="00663597" w:rsidRDefault="001F6C71" w:rsidP="00DD193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to see if there are any schedules fire alarm tests in advance and </w:t>
            </w:r>
            <w:r w:rsidR="00DD193B">
              <w:t>be prepared for this scenario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110DB31" w:rsidR="00C642F4" w:rsidRPr="00957A37" w:rsidRDefault="009957E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6202FD00" w:rsidR="00C642F4" w:rsidRPr="00957A37" w:rsidRDefault="00DD19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  <w:r w:rsidR="009957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ust be aware of fire procedures. All information must be passed onto all participants.</w:t>
            </w:r>
          </w:p>
        </w:tc>
        <w:tc>
          <w:tcPr>
            <w:tcW w:w="602" w:type="pct"/>
          </w:tcPr>
          <w:p w14:paraId="3C5F048F" w14:textId="296EDB91" w:rsidR="00C642F4" w:rsidRPr="00957A37" w:rsidRDefault="00DD19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225C8F0" w:rsidR="00C642F4" w:rsidRPr="00957A37" w:rsidRDefault="009957E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3F2EB421" w:rsidR="00C642F4" w:rsidRPr="00957A37" w:rsidRDefault="00DD19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must know where to access a first aid kit.</w:t>
            </w:r>
          </w:p>
        </w:tc>
        <w:tc>
          <w:tcPr>
            <w:tcW w:w="602" w:type="pct"/>
          </w:tcPr>
          <w:p w14:paraId="3C5F0496" w14:textId="723B0838" w:rsidR="00C642F4" w:rsidRPr="00957A37" w:rsidRDefault="00DD193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95766B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17CD2">
              <w:rPr>
                <w:rFonts w:ascii="Lucida Sans" w:eastAsia="Times New Roman" w:hAnsi="Lucida Sans" w:cs="Arial"/>
                <w:color w:val="000000"/>
                <w:szCs w:val="20"/>
              </w:rPr>
              <w:t>H. Jassal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917392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17CD2">
              <w:rPr>
                <w:rFonts w:ascii="Lucida Sans" w:eastAsia="Times New Roman" w:hAnsi="Lucida Sans" w:cs="Arial"/>
                <w:color w:val="000000"/>
                <w:szCs w:val="20"/>
              </w:rPr>
              <w:t>R. Sharad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D2B240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96802">
              <w:rPr>
                <w:rFonts w:ascii="Lucida Sans" w:eastAsia="Times New Roman" w:hAnsi="Lucida Sans" w:cs="Arial"/>
                <w:color w:val="000000"/>
                <w:szCs w:val="20"/>
              </w:rPr>
              <w:t>MISS HARLEEN JASSAL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2D72B3D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17CD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C12F7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3CFC0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96802">
              <w:rPr>
                <w:rFonts w:ascii="Lucida Sans" w:eastAsia="Times New Roman" w:hAnsi="Lucida Sans" w:cs="Arial"/>
                <w:color w:val="000000"/>
                <w:szCs w:val="20"/>
              </w:rPr>
              <w:t>MR ROHAN SHARA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56E9B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717CD2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C12F72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3D39D1">
              <w:rPr>
                <w:rFonts w:ascii="Lucida Sans" w:eastAsia="Times New Roman" w:hAnsi="Lucida Sans" w:cs="Arial"/>
                <w:color w:val="000000"/>
                <w:szCs w:val="20"/>
              </w:rPr>
              <w:t>/10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829E" w14:textId="77777777" w:rsidR="00B67F33" w:rsidRDefault="00B67F33" w:rsidP="00AC47B4">
      <w:pPr>
        <w:spacing w:after="0" w:line="240" w:lineRule="auto"/>
      </w:pPr>
      <w:r>
        <w:separator/>
      </w:r>
    </w:p>
  </w:endnote>
  <w:endnote w:type="continuationSeparator" w:id="0">
    <w:p w14:paraId="22DB1E1A" w14:textId="77777777" w:rsidR="00B67F33" w:rsidRDefault="00B67F3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3887" w14:textId="77777777" w:rsidR="00B67F33" w:rsidRDefault="00B67F33" w:rsidP="00AC47B4">
      <w:pPr>
        <w:spacing w:after="0" w:line="240" w:lineRule="auto"/>
      </w:pPr>
      <w:r>
        <w:separator/>
      </w:r>
    </w:p>
  </w:footnote>
  <w:footnote w:type="continuationSeparator" w:id="0">
    <w:p w14:paraId="13005A98" w14:textId="77777777" w:rsidR="00B67F33" w:rsidRDefault="00B67F3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67C9"/>
    <w:multiLevelType w:val="hybridMultilevel"/>
    <w:tmpl w:val="F798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A2FF0"/>
    <w:multiLevelType w:val="hybridMultilevel"/>
    <w:tmpl w:val="93D83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5DD3"/>
    <w:multiLevelType w:val="hybridMultilevel"/>
    <w:tmpl w:val="57D2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040CA"/>
    <w:multiLevelType w:val="hybridMultilevel"/>
    <w:tmpl w:val="7D38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510E6"/>
    <w:multiLevelType w:val="hybridMultilevel"/>
    <w:tmpl w:val="4174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3B88"/>
    <w:multiLevelType w:val="hybridMultilevel"/>
    <w:tmpl w:val="2BE8A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F1E6C"/>
    <w:multiLevelType w:val="hybridMultilevel"/>
    <w:tmpl w:val="2C682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39"/>
  </w:num>
  <w:num w:numId="7">
    <w:abstractNumId w:val="22"/>
  </w:num>
  <w:num w:numId="8">
    <w:abstractNumId w:val="21"/>
  </w:num>
  <w:num w:numId="9">
    <w:abstractNumId w:val="29"/>
  </w:num>
  <w:num w:numId="10">
    <w:abstractNumId w:val="16"/>
  </w:num>
  <w:num w:numId="11">
    <w:abstractNumId w:val="24"/>
  </w:num>
  <w:num w:numId="12">
    <w:abstractNumId w:val="41"/>
  </w:num>
  <w:num w:numId="13">
    <w:abstractNumId w:val="23"/>
  </w:num>
  <w:num w:numId="14">
    <w:abstractNumId w:val="40"/>
  </w:num>
  <w:num w:numId="15">
    <w:abstractNumId w:val="1"/>
  </w:num>
  <w:num w:numId="16">
    <w:abstractNumId w:val="25"/>
  </w:num>
  <w:num w:numId="17">
    <w:abstractNumId w:val="13"/>
  </w:num>
  <w:num w:numId="18">
    <w:abstractNumId w:val="3"/>
  </w:num>
  <w:num w:numId="19">
    <w:abstractNumId w:val="20"/>
  </w:num>
  <w:num w:numId="20">
    <w:abstractNumId w:val="33"/>
  </w:num>
  <w:num w:numId="21">
    <w:abstractNumId w:val="6"/>
  </w:num>
  <w:num w:numId="22">
    <w:abstractNumId w:val="19"/>
  </w:num>
  <w:num w:numId="23">
    <w:abstractNumId w:val="35"/>
  </w:num>
  <w:num w:numId="24">
    <w:abstractNumId w:val="31"/>
  </w:num>
  <w:num w:numId="25">
    <w:abstractNumId w:val="10"/>
  </w:num>
  <w:num w:numId="26">
    <w:abstractNumId w:val="32"/>
  </w:num>
  <w:num w:numId="27">
    <w:abstractNumId w:val="4"/>
  </w:num>
  <w:num w:numId="28">
    <w:abstractNumId w:val="5"/>
  </w:num>
  <w:num w:numId="29">
    <w:abstractNumId w:val="28"/>
  </w:num>
  <w:num w:numId="30">
    <w:abstractNumId w:val="2"/>
  </w:num>
  <w:num w:numId="31">
    <w:abstractNumId w:val="26"/>
  </w:num>
  <w:num w:numId="32">
    <w:abstractNumId w:val="30"/>
  </w:num>
  <w:num w:numId="33">
    <w:abstractNumId w:val="38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3"/>
  </w:num>
  <w:num w:numId="38">
    <w:abstractNumId w:val="42"/>
  </w:num>
  <w:num w:numId="39">
    <w:abstractNumId w:val="9"/>
  </w:num>
  <w:num w:numId="40">
    <w:abstractNumId w:val="37"/>
  </w:num>
  <w:num w:numId="41">
    <w:abstractNumId w:val="27"/>
  </w:num>
  <w:num w:numId="42">
    <w:abstractNumId w:val="17"/>
  </w:num>
  <w:num w:numId="43">
    <w:abstractNumId w:val="11"/>
  </w:num>
  <w:num w:numId="44">
    <w:abstractNumId w:val="34"/>
  </w:num>
  <w:num w:numId="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E58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C7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6EB7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5A78"/>
    <w:rsid w:val="003758D3"/>
    <w:rsid w:val="00376463"/>
    <w:rsid w:val="003769A8"/>
    <w:rsid w:val="00382484"/>
    <w:rsid w:val="003A1818"/>
    <w:rsid w:val="003B4F4C"/>
    <w:rsid w:val="003B5B77"/>
    <w:rsid w:val="003B62E8"/>
    <w:rsid w:val="003C6B63"/>
    <w:rsid w:val="003C7C7E"/>
    <w:rsid w:val="003D39D1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802"/>
    <w:rsid w:val="00496A6B"/>
    <w:rsid w:val="004A24A5"/>
    <w:rsid w:val="004A2529"/>
    <w:rsid w:val="004A34B0"/>
    <w:rsid w:val="004A4639"/>
    <w:rsid w:val="004B03B9"/>
    <w:rsid w:val="004B204F"/>
    <w:rsid w:val="004B64D5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597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17CD2"/>
    <w:rsid w:val="007218DD"/>
    <w:rsid w:val="00722A7F"/>
    <w:rsid w:val="007251DF"/>
    <w:rsid w:val="00726ECC"/>
    <w:rsid w:val="007270C9"/>
    <w:rsid w:val="00731F50"/>
    <w:rsid w:val="0073372A"/>
    <w:rsid w:val="007361BE"/>
    <w:rsid w:val="00736CAF"/>
    <w:rsid w:val="0074199E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4D6F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6FDF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57E7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05AB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0FC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67F33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0C5E"/>
    <w:rsid w:val="00C12F72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1F5F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193B"/>
    <w:rsid w:val="00DE0D1D"/>
    <w:rsid w:val="00DE0EEF"/>
    <w:rsid w:val="00DE12DB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239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31638-12B0-45B1-93DA-0D3EF30F3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ajpal j. (js19g19)</cp:lastModifiedBy>
  <cp:revision>9</cp:revision>
  <cp:lastPrinted>2016-04-18T12:10:00Z</cp:lastPrinted>
  <dcterms:created xsi:type="dcterms:W3CDTF">2020-10-25T17:11:00Z</dcterms:created>
  <dcterms:modified xsi:type="dcterms:W3CDTF">2020-10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